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841D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DB7AE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841DE3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DB7AE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F25901" w:rsidRPr="00207C67" w:rsidRDefault="00DB7AE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53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207C67" w:rsidRDefault="00DB7AE1" w:rsidP="00E00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3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DB7AE1" w:rsidRDefault="00DB7AE1" w:rsidP="00207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,36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207C67" w:rsidP="0062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r w:rsidR="00F25901" w:rsidRPr="00FC6949">
              <w:rPr>
                <w:b/>
                <w:sz w:val="28"/>
                <w:szCs w:val="28"/>
              </w:rPr>
              <w:t>, сельские клубы</w:t>
            </w:r>
          </w:p>
        </w:tc>
        <w:tc>
          <w:tcPr>
            <w:tcW w:w="2363" w:type="dxa"/>
          </w:tcPr>
          <w:p w:rsidR="00F25901" w:rsidRPr="00591099" w:rsidRDefault="00207C67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F25901" w:rsidRPr="00591099" w:rsidRDefault="00DB7AE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10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07C67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C7A71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41DE3"/>
    <w:rsid w:val="00856B49"/>
    <w:rsid w:val="00881823"/>
    <w:rsid w:val="008E4DF4"/>
    <w:rsid w:val="009014DC"/>
    <w:rsid w:val="00907617"/>
    <w:rsid w:val="00933AD1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B7AE1"/>
    <w:rsid w:val="00DC19E6"/>
    <w:rsid w:val="00E0075D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970E-9D58-4D50-8FBB-474E1E13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3</cp:revision>
  <cp:lastPrinted>2016-10-06T11:39:00Z</cp:lastPrinted>
  <dcterms:created xsi:type="dcterms:W3CDTF">2023-04-06T11:34:00Z</dcterms:created>
  <dcterms:modified xsi:type="dcterms:W3CDTF">2024-04-17T11:53:00Z</dcterms:modified>
</cp:coreProperties>
</file>